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729"/>
      </w:tblGrid>
      <w:tr w:rsidR="00FD6122" w:rsidRPr="00EC7E3A" w14:paraId="3C35D84B" w14:textId="77777777" w:rsidTr="00D42EAB">
        <w:trPr>
          <w:trHeight w:val="538"/>
          <w:jc w:val="center"/>
        </w:trPr>
        <w:tc>
          <w:tcPr>
            <w:tcW w:w="5000" w:type="pct"/>
            <w:gridSpan w:val="2"/>
            <w:vAlign w:val="center"/>
          </w:tcPr>
          <w:p w14:paraId="38875E35" w14:textId="5091C8EB" w:rsidR="00FD6122" w:rsidRPr="00EC7E3A" w:rsidRDefault="00FD6122" w:rsidP="00D42EAB">
            <w:pPr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令和</w:t>
            </w:r>
            <w:r w:rsidR="00D15F97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年度</w:t>
            </w:r>
            <w:r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 xml:space="preserve">岩垂育英会奨学生 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指定研究課題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)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推薦書</w:t>
            </w:r>
          </w:p>
        </w:tc>
      </w:tr>
      <w:tr w:rsidR="00FD6122" w:rsidRPr="00EC7E3A" w14:paraId="53C07591" w14:textId="77777777" w:rsidTr="00D42EAB">
        <w:trPr>
          <w:trHeight w:val="2143"/>
          <w:jc w:val="center"/>
        </w:trPr>
        <w:tc>
          <w:tcPr>
            <w:tcW w:w="991" w:type="pct"/>
            <w:vAlign w:val="center"/>
          </w:tcPr>
          <w:p w14:paraId="78B78232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奨学生志願者</w:t>
            </w:r>
          </w:p>
        </w:tc>
        <w:tc>
          <w:tcPr>
            <w:tcW w:w="4009" w:type="pct"/>
          </w:tcPr>
          <w:p w14:paraId="330AA6E9" w14:textId="77777777" w:rsidR="00FD6122" w:rsidRPr="00EC7E3A" w:rsidRDefault="00FD6122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B1FE1B" w14:textId="77777777" w:rsidR="00FD6122" w:rsidRPr="00EC7E3A" w:rsidRDefault="00FD6122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96E13E5" w14:textId="77777777" w:rsidR="00FD6122" w:rsidRPr="00EC7E3A" w:rsidRDefault="00FD6122" w:rsidP="00D42EAB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大学　　　大学院　　　　研究科　　第　　年次</w:t>
            </w:r>
          </w:p>
          <w:p w14:paraId="6EFE19F8" w14:textId="77777777" w:rsidR="00FD6122" w:rsidRPr="00EC7E3A" w:rsidRDefault="00FD6122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53740DF" w14:textId="77777777" w:rsidR="00FD6122" w:rsidRPr="00EC7E3A" w:rsidRDefault="00FD6122" w:rsidP="00D42EAB">
            <w:pPr>
              <w:spacing w:line="360" w:lineRule="auto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FD6122" w:rsidRPr="00EC7E3A" w14:paraId="3CD5B9FD" w14:textId="77777777" w:rsidTr="00D42EAB">
        <w:trPr>
          <w:trHeight w:val="890"/>
          <w:jc w:val="center"/>
        </w:trPr>
        <w:tc>
          <w:tcPr>
            <w:tcW w:w="991" w:type="pct"/>
            <w:vAlign w:val="center"/>
          </w:tcPr>
          <w:p w14:paraId="196B0B41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分野名</w:t>
            </w:r>
          </w:p>
        </w:tc>
        <w:tc>
          <w:tcPr>
            <w:tcW w:w="4009" w:type="pct"/>
          </w:tcPr>
          <w:p w14:paraId="3A9B6C58" w14:textId="77777777" w:rsidR="00FD6122" w:rsidRPr="00EC7E3A" w:rsidRDefault="00FD6122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（研究・教育分野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 xml:space="preserve"> [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教室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 xml:space="preserve">] 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の正式名称を記入して下さい。）</w:t>
            </w:r>
          </w:p>
          <w:p w14:paraId="77983A7E" w14:textId="77777777" w:rsidR="00FD6122" w:rsidRPr="00EC7E3A" w:rsidRDefault="00FD6122" w:rsidP="00D42EAB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608DB67" w14:textId="77777777" w:rsidR="00FD6122" w:rsidRPr="00EC7E3A" w:rsidRDefault="00FD6122" w:rsidP="00D42EAB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D6122" w:rsidRPr="00EC7E3A" w14:paraId="3945730C" w14:textId="77777777" w:rsidTr="008A0316">
        <w:trPr>
          <w:trHeight w:val="2147"/>
          <w:jc w:val="center"/>
        </w:trPr>
        <w:tc>
          <w:tcPr>
            <w:tcW w:w="991" w:type="pct"/>
            <w:vAlign w:val="center"/>
          </w:tcPr>
          <w:p w14:paraId="6E4CE1E5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題目</w:t>
            </w:r>
          </w:p>
        </w:tc>
        <w:tc>
          <w:tcPr>
            <w:tcW w:w="4009" w:type="pct"/>
            <w:vAlign w:val="center"/>
          </w:tcPr>
          <w:p w14:paraId="1682F6DE" w14:textId="77777777" w:rsidR="00FD6122" w:rsidRPr="00EC7E3A" w:rsidRDefault="00FD6122" w:rsidP="00D42EAB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D6122" w:rsidRPr="00EC7E3A" w14:paraId="390007EA" w14:textId="77777777" w:rsidTr="00D42EAB">
        <w:trPr>
          <w:trHeight w:val="7070"/>
          <w:jc w:val="center"/>
        </w:trPr>
        <w:tc>
          <w:tcPr>
            <w:tcW w:w="5000" w:type="pct"/>
            <w:gridSpan w:val="2"/>
          </w:tcPr>
          <w:p w14:paraId="385B6961" w14:textId="0DAB1284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本研究科</w:t>
            </w:r>
            <w:r w:rsidR="008A0316">
              <w:rPr>
                <w:rFonts w:ascii="ＭＳ 明朝" w:hAnsi="ＭＳ 明朝"/>
                <w:color w:val="000000"/>
                <w:sz w:val="22"/>
                <w:szCs w:val="22"/>
              </w:rPr>
              <w:t xml:space="preserve"> (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本学</w:t>
            </w:r>
            <w:r w:rsidR="008A0316">
              <w:rPr>
                <w:rFonts w:ascii="ＭＳ 明朝" w:hAnsi="ＭＳ 明朝"/>
                <w:color w:val="000000"/>
                <w:sz w:val="22"/>
                <w:szCs w:val="22"/>
              </w:rPr>
              <w:t xml:space="preserve">)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に在学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</w:t>
            </w:r>
            <w:r w:rsidR="008A0316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志願者を</w:t>
            </w:r>
            <w:r w:rsidR="00BD5BAC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奨学生として</w:t>
            </w:r>
            <w:r w:rsidR="00905E0A">
              <w:rPr>
                <w:rFonts w:ascii="ＭＳ 明朝" w:hAnsi="ＭＳ 明朝" w:hint="eastAsia"/>
                <w:color w:val="000000"/>
                <w:sz w:val="22"/>
                <w:szCs w:val="22"/>
              </w:rPr>
              <w:t>推薦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ます。</w:t>
            </w:r>
          </w:p>
          <w:p w14:paraId="25E675CC" w14:textId="77777777" w:rsidR="00FD6122" w:rsidRPr="00EC7E3A" w:rsidRDefault="00FD6122" w:rsidP="00D42EAB">
            <w:pPr>
              <w:spacing w:line="360" w:lineRule="auto"/>
              <w:ind w:right="63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14:paraId="1541D87F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1B3B42" w14:textId="1ED98719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財団法人</w:t>
            </w:r>
            <w:r w:rsidR="00DF173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理事長</w:t>
            </w:r>
          </w:p>
          <w:p w14:paraId="21BD1285" w14:textId="77777777" w:rsidR="00FD6122" w:rsidRPr="00EC7E3A" w:rsidRDefault="00FD6122" w:rsidP="00D42EAB">
            <w:pPr>
              <w:spacing w:line="360" w:lineRule="auto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岩　垂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正　宏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殿</w:t>
            </w:r>
          </w:p>
          <w:p w14:paraId="6D7C2CFD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FD6DA59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0836CAA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CEC718D" w14:textId="5108A9C3" w:rsidR="00FD6122" w:rsidRPr="00EC7E3A" w:rsidRDefault="009F1A56" w:rsidP="009F1A56">
            <w:pPr>
              <w:tabs>
                <w:tab w:val="left" w:pos="4715"/>
              </w:tabs>
              <w:snapToGrid w:val="0"/>
              <w:spacing w:line="240" w:lineRule="atLeast"/>
              <w:ind w:firstLineChars="790" w:firstLine="173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大学　大学院　　　　　　　　</w:t>
            </w:r>
            <w:r w:rsidR="00CC077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長</w:t>
            </w:r>
          </w:p>
          <w:p w14:paraId="25CD061E" w14:textId="77777777" w:rsidR="00FD6122" w:rsidRPr="00EC7E3A" w:rsidRDefault="00FD6122" w:rsidP="00D42EAB">
            <w:pPr>
              <w:snapToGrid w:val="0"/>
              <w:spacing w:line="240" w:lineRule="atLeast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5706E50" w14:textId="77777777" w:rsidR="00FD6122" w:rsidRPr="00EC7E3A" w:rsidRDefault="00FD6122" w:rsidP="00D42EAB">
            <w:pPr>
              <w:snapToGrid w:val="0"/>
              <w:spacing w:line="240" w:lineRule="atLeast"/>
              <w:ind w:firstLineChars="2300" w:firstLine="50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7D5798" w14:textId="77777777" w:rsidR="00FD6122" w:rsidRDefault="00FD6122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　　職印</w:t>
            </w:r>
          </w:p>
          <w:p w14:paraId="1C2CAF6E" w14:textId="77777777" w:rsidR="001A3359" w:rsidRDefault="001A3359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0F9297" w14:textId="77777777" w:rsidR="001A3359" w:rsidRPr="00EC7E3A" w:rsidRDefault="001A3359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7773D6" w14:textId="5D54D6E6" w:rsidR="001A3359" w:rsidRDefault="001A3359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C51D7C" w14:textId="77777777" w:rsidR="00F937AB" w:rsidRPr="00EC7E3A" w:rsidRDefault="00F937AB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66AD02" w14:textId="1EC966B1" w:rsidR="00F937AB" w:rsidRPr="00A55B2B" w:rsidRDefault="00F937AB" w:rsidP="00F050E6">
            <w:pPr>
              <w:adjustRightInd w:val="0"/>
              <w:snapToGrid w:val="0"/>
              <w:spacing w:after="40"/>
              <w:rPr>
                <w:rFonts w:ascii="游明朝" w:eastAsia="游明朝" w:hAnsi="游明朝" w:hint="eastAsia"/>
                <w:color w:val="000000"/>
                <w:szCs w:val="21"/>
              </w:rPr>
            </w:pPr>
          </w:p>
          <w:p w14:paraId="0544BC7F" w14:textId="7952E02E" w:rsidR="001A3359" w:rsidRPr="00F937AB" w:rsidRDefault="001A3359" w:rsidP="001A3359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75F9D6A" w14:textId="2754D873" w:rsidR="00E5058D" w:rsidRPr="00FD6122" w:rsidRDefault="00E5058D" w:rsidP="00FD6122"/>
    <w:p w14:paraId="14B617B5" w14:textId="77777777" w:rsidR="00FD6122" w:rsidRDefault="00FD6122" w:rsidP="00FD6122">
      <w:pPr>
        <w:sectPr w:rsidR="00FD6122" w:rsidSect="00F45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701" w:bottom="1134" w:left="1701" w:header="851" w:footer="680" w:gutter="0"/>
          <w:cols w:space="425"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D6122" w:rsidRPr="00EC7E3A" w14:paraId="3AFACA10" w14:textId="77777777" w:rsidTr="00D42EAB">
        <w:trPr>
          <w:trHeight w:val="13591"/>
          <w:jc w:val="center"/>
        </w:trPr>
        <w:tc>
          <w:tcPr>
            <w:tcW w:w="5000" w:type="pct"/>
          </w:tcPr>
          <w:p w14:paraId="4774D7EE" w14:textId="77777777" w:rsidR="00FD6122" w:rsidRPr="00EC7E3A" w:rsidRDefault="00FD6122" w:rsidP="00D42EAB">
            <w:pPr>
              <w:spacing w:line="360" w:lineRule="auto"/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 xml:space="preserve">奨学生志願者についての推薦文 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実施分野の教授がご記載下さい。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</w:p>
          <w:p w14:paraId="688CA19F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6213AA2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3D34BF0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C153665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4D46C1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42F54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C7D572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854428A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38996F5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70DAEB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48B3FC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D1A063D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A6E294E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335253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EA34C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9F8D04E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5BF16A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749485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6A4EA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59782D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1641FB3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210F90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5ED2C3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C87FAB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AD6B4A3" w14:textId="77777777" w:rsidR="00FD6122" w:rsidRPr="00EC7E3A" w:rsidRDefault="00FD6122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DCB240" w14:textId="5673BF09" w:rsidR="00FD6122" w:rsidRPr="00EC7E3A" w:rsidRDefault="008A0316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  <w:p w14:paraId="12AEFD58" w14:textId="77777777" w:rsidR="00FD6122" w:rsidRPr="00EC7E3A" w:rsidRDefault="00FD6122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39E65E" w14:textId="6E0D6A5D" w:rsidR="00FD6122" w:rsidRPr="00EC7E3A" w:rsidRDefault="00FD6122" w:rsidP="008A0316">
            <w:pPr>
              <w:snapToGrid w:val="0"/>
              <w:spacing w:line="240" w:lineRule="atLeast"/>
              <w:ind w:leftChars="894" w:left="1877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大学　大学院　　　　　　　　研究科　教授</w:t>
            </w:r>
          </w:p>
          <w:p w14:paraId="6E479656" w14:textId="77777777" w:rsidR="00FD6122" w:rsidRPr="00EC7E3A" w:rsidRDefault="00FD6122" w:rsidP="00D42EAB">
            <w:pPr>
              <w:snapToGrid w:val="0"/>
              <w:spacing w:line="240" w:lineRule="atLeast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B5F5A8D" w14:textId="11857268" w:rsidR="00FD6122" w:rsidRPr="00EC7E3A" w:rsidRDefault="00FD6122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分野（教室）名</w:t>
            </w:r>
            <w:r w:rsidR="00132B5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2421B010" w14:textId="77777777" w:rsidR="00FD6122" w:rsidRPr="00EC7E3A" w:rsidRDefault="00FD6122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6C0B50" w14:textId="77777777" w:rsidR="00FD6122" w:rsidRPr="00EC7E3A" w:rsidRDefault="00FD6122" w:rsidP="00D42EAB">
            <w:pPr>
              <w:snapToGrid w:val="0"/>
              <w:spacing w:beforeLines="100" w:before="360" w:line="360" w:lineRule="auto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印</w:t>
            </w:r>
          </w:p>
        </w:tc>
      </w:tr>
    </w:tbl>
    <w:p w14:paraId="3DC718AF" w14:textId="77777777" w:rsidR="00FD6122" w:rsidRPr="00FD6122" w:rsidRDefault="00FD6122" w:rsidP="00FD6122"/>
    <w:sectPr w:rsidR="00FD6122" w:rsidRPr="00FD6122" w:rsidSect="00434FB0">
      <w:headerReference w:type="default" r:id="rId14"/>
      <w:pgSz w:w="11906" w:h="16838" w:code="9"/>
      <w:pgMar w:top="158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DA0D" w14:textId="77777777" w:rsidR="00E40A89" w:rsidRDefault="00E40A89">
      <w:r>
        <w:separator/>
      </w:r>
    </w:p>
  </w:endnote>
  <w:endnote w:type="continuationSeparator" w:id="0">
    <w:p w14:paraId="0CA5424A" w14:textId="77777777" w:rsidR="00E40A89" w:rsidRDefault="00E4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581E" w14:textId="632642CB" w:rsidR="00F452A3" w:rsidRDefault="00F452A3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4436631D" w14:textId="77777777" w:rsidR="00C67CF0" w:rsidRDefault="00C67C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07AB" w14:textId="2F22E835" w:rsidR="00F452A3" w:rsidRDefault="00F452A3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EA358A" w14:textId="77777777" w:rsidR="00C67CF0" w:rsidRDefault="00C67C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2D2F" w14:textId="77777777" w:rsidR="00C67CF0" w:rsidRDefault="00C67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D574" w14:textId="77777777" w:rsidR="00E40A89" w:rsidRDefault="00E40A89">
      <w:r>
        <w:separator/>
      </w:r>
    </w:p>
  </w:footnote>
  <w:footnote w:type="continuationSeparator" w:id="0">
    <w:p w14:paraId="5C9F0E7F" w14:textId="77777777" w:rsidR="00E40A89" w:rsidRDefault="00E4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3A3" w14:textId="77777777" w:rsidR="00FD6122" w:rsidRDefault="00FD6122" w:rsidP="006074C5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66B3F0" w14:textId="77777777" w:rsidR="00FD6122" w:rsidRDefault="00FD6122" w:rsidP="00D35499">
    <w:pPr>
      <w:pStyle w:val="a4"/>
      <w:ind w:right="360"/>
    </w:pPr>
  </w:p>
  <w:p w14:paraId="49BD4B3A" w14:textId="77777777" w:rsidR="00FD6122" w:rsidRDefault="00FD6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1B2" w14:textId="77777777" w:rsidR="00C67CF0" w:rsidRPr="002B189D" w:rsidRDefault="00C67CF0" w:rsidP="00C67CF0">
    <w:pPr>
      <w:pStyle w:val="a4"/>
      <w:jc w:val="right"/>
      <w:rPr>
        <w:rFonts w:ascii="游ゴシック Medium" w:eastAsia="游ゴシック Medium" w:hAnsi="游ゴシック Medium"/>
        <w:sz w:val="24"/>
      </w:rPr>
    </w:pPr>
    <w:r w:rsidRPr="002B189D">
      <w:rPr>
        <w:rFonts w:ascii="游ゴシック Medium" w:eastAsia="游ゴシック Medium" w:hAnsi="游ゴシック Medium" w:hint="eastAsia"/>
        <w:sz w:val="24"/>
      </w:rPr>
      <w:t>様式2</w:t>
    </w:r>
  </w:p>
  <w:p w14:paraId="70DF33C3" w14:textId="77777777" w:rsidR="00FD6122" w:rsidRDefault="00FD6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0A2" w14:textId="77777777" w:rsidR="00C67CF0" w:rsidRDefault="00C67C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1628" w14:textId="77777777" w:rsidR="0091486B" w:rsidRPr="006535E2" w:rsidRDefault="0091486B" w:rsidP="0065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6A8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439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58D"/>
    <w:rsid w:val="00087AE3"/>
    <w:rsid w:val="000F2037"/>
    <w:rsid w:val="00126BD5"/>
    <w:rsid w:val="00132B5C"/>
    <w:rsid w:val="001442DF"/>
    <w:rsid w:val="00157D40"/>
    <w:rsid w:val="001829AE"/>
    <w:rsid w:val="001A3359"/>
    <w:rsid w:val="001D4F34"/>
    <w:rsid w:val="00224750"/>
    <w:rsid w:val="002A66DA"/>
    <w:rsid w:val="002B3337"/>
    <w:rsid w:val="00301F54"/>
    <w:rsid w:val="00345825"/>
    <w:rsid w:val="00361683"/>
    <w:rsid w:val="00361922"/>
    <w:rsid w:val="00366473"/>
    <w:rsid w:val="003C4A46"/>
    <w:rsid w:val="00434FB0"/>
    <w:rsid w:val="004A79A0"/>
    <w:rsid w:val="004D524A"/>
    <w:rsid w:val="005534D8"/>
    <w:rsid w:val="00554216"/>
    <w:rsid w:val="00567771"/>
    <w:rsid w:val="00593471"/>
    <w:rsid w:val="005951FF"/>
    <w:rsid w:val="005A2004"/>
    <w:rsid w:val="006074C5"/>
    <w:rsid w:val="006535E2"/>
    <w:rsid w:val="00685E3A"/>
    <w:rsid w:val="006F4B61"/>
    <w:rsid w:val="00721F01"/>
    <w:rsid w:val="00733465"/>
    <w:rsid w:val="00734B97"/>
    <w:rsid w:val="00737A89"/>
    <w:rsid w:val="007D7C24"/>
    <w:rsid w:val="00802262"/>
    <w:rsid w:val="0080666A"/>
    <w:rsid w:val="00860506"/>
    <w:rsid w:val="00864DAA"/>
    <w:rsid w:val="008A0316"/>
    <w:rsid w:val="008C37B9"/>
    <w:rsid w:val="00905E0A"/>
    <w:rsid w:val="0091486B"/>
    <w:rsid w:val="00940522"/>
    <w:rsid w:val="009533D5"/>
    <w:rsid w:val="0097047A"/>
    <w:rsid w:val="009B4900"/>
    <w:rsid w:val="009F1A56"/>
    <w:rsid w:val="00A55B2B"/>
    <w:rsid w:val="00B366D9"/>
    <w:rsid w:val="00B40AA7"/>
    <w:rsid w:val="00B91930"/>
    <w:rsid w:val="00BA17B9"/>
    <w:rsid w:val="00BD5BAC"/>
    <w:rsid w:val="00BE5E1F"/>
    <w:rsid w:val="00C0240F"/>
    <w:rsid w:val="00C67CF0"/>
    <w:rsid w:val="00C9282E"/>
    <w:rsid w:val="00C97CCC"/>
    <w:rsid w:val="00CB6F85"/>
    <w:rsid w:val="00CC0779"/>
    <w:rsid w:val="00CF0B57"/>
    <w:rsid w:val="00D03309"/>
    <w:rsid w:val="00D03C52"/>
    <w:rsid w:val="00D15F97"/>
    <w:rsid w:val="00D35499"/>
    <w:rsid w:val="00DC7654"/>
    <w:rsid w:val="00DF1737"/>
    <w:rsid w:val="00E40A89"/>
    <w:rsid w:val="00E44663"/>
    <w:rsid w:val="00E44A6C"/>
    <w:rsid w:val="00E5058D"/>
    <w:rsid w:val="00E6636F"/>
    <w:rsid w:val="00EC7E3A"/>
    <w:rsid w:val="00EE2F43"/>
    <w:rsid w:val="00EE66EE"/>
    <w:rsid w:val="00F050E6"/>
    <w:rsid w:val="00F107C7"/>
    <w:rsid w:val="00F452A3"/>
    <w:rsid w:val="00F671CD"/>
    <w:rsid w:val="00F937AB"/>
    <w:rsid w:val="00FA54C0"/>
    <w:rsid w:val="00FD6122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59FB"/>
  <w14:defaultImageDpi w14:val="300"/>
  <w15:chartTrackingRefBased/>
  <w15:docId w15:val="{EF102318-467F-8245-B3CF-AA81FBE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05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05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058D"/>
  </w:style>
  <w:style w:type="paragraph" w:styleId="a8">
    <w:name w:val="Balloon Text"/>
    <w:basedOn w:val="a"/>
    <w:semiHidden/>
    <w:rsid w:val="00E44663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06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215-73A2-6B49-9AB0-D636DC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ri</dc:creator>
  <cp:keywords/>
  <cp:lastModifiedBy>Kazuhiro Takuma</cp:lastModifiedBy>
  <cp:revision>52</cp:revision>
  <cp:lastPrinted>2008-05-08T07:11:00Z</cp:lastPrinted>
  <dcterms:created xsi:type="dcterms:W3CDTF">2019-03-28T09:13:00Z</dcterms:created>
  <dcterms:modified xsi:type="dcterms:W3CDTF">2023-03-23T03:31:00Z</dcterms:modified>
</cp:coreProperties>
</file>